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1A4CE9">
        <w:rPr>
          <w:rFonts w:ascii="Calibri" w:hAnsi="Calibri" w:cs="Calibri"/>
          <w:sz w:val="22"/>
          <w:szCs w:val="22"/>
          <w:lang w:eastAsia="en-US"/>
        </w:rPr>
        <w:t>27.05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Dotyczy: postępowania na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1A4CE9">
        <w:rPr>
          <w:rFonts w:ascii="Calibri" w:hAnsi="Calibri" w:cs="Calibri"/>
          <w:b/>
          <w:sz w:val="22"/>
          <w:szCs w:val="22"/>
          <w:lang w:eastAsia="en-US"/>
        </w:rPr>
        <w:t xml:space="preserve">Dostawa urządzeń 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z podziałem na </w:t>
      </w:r>
      <w:r w:rsidR="001A4CE9">
        <w:rPr>
          <w:rFonts w:ascii="Calibri" w:hAnsi="Calibri" w:cs="Calibri"/>
          <w:b/>
          <w:sz w:val="22"/>
          <w:szCs w:val="22"/>
          <w:lang w:eastAsia="en-US"/>
        </w:rPr>
        <w:t>5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 w:rsidR="001A4CE9">
        <w:rPr>
          <w:rFonts w:ascii="Calibri" w:hAnsi="Calibri" w:cs="Calibri"/>
          <w:b/>
          <w:bCs/>
          <w:sz w:val="22"/>
          <w:szCs w:val="22"/>
          <w:lang w:eastAsia="en-US"/>
        </w:rPr>
        <w:t>17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CB2C97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Oferowana </w:t>
            </w:r>
            <w:r w:rsidR="00CB2C97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cena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D3554" w:rsidRDefault="004E4080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1A4CE9" w:rsidRDefault="001A4CE9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LAB Danuta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ryńska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A4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Handlowa 6D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-399 Białystok</w:t>
            </w:r>
          </w:p>
          <w:p w:rsidR="001A4CE9" w:rsidRPr="008D3554" w:rsidRDefault="001A4CE9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4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P: 6852047455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1A4CE9" w:rsidP="008D35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3 </w:t>
            </w:r>
            <w:r w:rsidR="00BE6E83"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="00BE6E83"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>345,6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</w:tblGrid>
            <w:tr w:rsidR="001A4CE9" w:rsidRPr="001A4CE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725" w:type="dxa"/>
                </w:tcPr>
                <w:p w:rsidR="001A4CE9" w:rsidRPr="001A4CE9" w:rsidRDefault="001A4CE9" w:rsidP="008D355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A13DD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1A4CE9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3554">
              <w:rPr>
                <w:rFonts w:asciiTheme="minorHAnsi" w:hAnsiTheme="minorHAnsi" w:cstheme="minorHAnsi"/>
                <w:sz w:val="22"/>
                <w:szCs w:val="22"/>
              </w:rPr>
              <w:t>Alfachem</w:t>
            </w:r>
            <w:proofErr w:type="spellEnd"/>
            <w:r w:rsidRPr="008D3554">
              <w:rPr>
                <w:rFonts w:asciiTheme="minorHAnsi" w:hAnsiTheme="minorHAnsi" w:cstheme="minorHAnsi"/>
                <w:sz w:val="22"/>
                <w:szCs w:val="22"/>
              </w:rPr>
              <w:t xml:space="preserve"> Sp. z o.o., </w:t>
            </w:r>
            <w:r w:rsidRPr="008D3554">
              <w:rPr>
                <w:rFonts w:asciiTheme="minorHAnsi" w:hAnsiTheme="minorHAnsi" w:cstheme="minorHAnsi"/>
                <w:sz w:val="22"/>
                <w:szCs w:val="22"/>
              </w:rPr>
              <w:t>Unii Lubelskiej 3, 61 - 249 Poznań</w:t>
            </w:r>
          </w:p>
          <w:p w:rsidR="001A4CE9" w:rsidRPr="008D3554" w:rsidRDefault="001A4CE9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sz w:val="22"/>
                <w:szCs w:val="22"/>
              </w:rPr>
              <w:t>NIP: 78225563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1A4CE9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zęść 3 </w:t>
            </w:r>
            <w:r w:rsidR="00BE6E83"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</w:t>
            </w: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BE6E83"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44,00</w:t>
            </w: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BE6E83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.Geyer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ska Sp.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.o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, u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Czeska 22a, 03-902 Warszawa</w:t>
            </w:r>
          </w:p>
          <w:p w:rsidR="00BE6E83" w:rsidRPr="008D3554" w:rsidRDefault="00BE6E83" w:rsidP="008D35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11329535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3 - 6 183,21</w:t>
            </w:r>
          </w:p>
          <w:p w:rsidR="00BE6E83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5 - 7 830,04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D3554" w:rsidRDefault="005A13DD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RAZET Spółka Akcyjna, ul. J.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rauthofera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6,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-203 Poznań</w:t>
            </w:r>
          </w:p>
          <w:p w:rsidR="00BE6E83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77700013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2 - 11 617,35</w:t>
            </w:r>
          </w:p>
          <w:p w:rsidR="00BE6E83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3 - 3 432,93</w:t>
            </w:r>
          </w:p>
          <w:p w:rsidR="00BE6E83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4 - 6 493,17</w:t>
            </w:r>
          </w:p>
          <w:p w:rsidR="00BE6E83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5 - 6 312,36</w:t>
            </w:r>
          </w:p>
        </w:tc>
      </w:tr>
      <w:tr w:rsidR="00CB2C97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8D3554" w:rsidRDefault="00CB2C97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ONSERV – WOJCIECH KACA, UL. MICHAŁA SPISAKA 31, 02-495 WARSZAWA</w:t>
            </w:r>
          </w:p>
          <w:p w:rsidR="006C6E38" w:rsidRPr="008D3554" w:rsidRDefault="00B304AB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52200114</w:t>
            </w:r>
            <w:r w:rsidR="006C6E38"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8D3554" w:rsidRDefault="00BE6E83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1 – 84 070,50</w:t>
            </w:r>
          </w:p>
        </w:tc>
      </w:tr>
      <w:tr w:rsidR="001A4CE9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1A4CE9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6C6E38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ENDROLAB Sp. z o.o.,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l. Ciesielska 18, 04-653 Warszawa</w:t>
            </w:r>
          </w:p>
          <w:p w:rsidR="001C61A9" w:rsidRPr="008D3554" w:rsidRDefault="00B304AB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89518714</w:t>
            </w:r>
            <w:r w:rsidR="001C61A9"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6C6E38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1 – 136 771,08</w:t>
            </w:r>
          </w:p>
        </w:tc>
      </w:tr>
      <w:tr w:rsidR="001A4CE9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1A4CE9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PTA-TECH Sp. z o.o., </w:t>
            </w:r>
            <w:r w:rsidR="001C61A9"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. KEN 36 lok. U211, 02-797 Warszawa</w:t>
            </w:r>
          </w:p>
          <w:p w:rsidR="008D3554" w:rsidRPr="008D3554" w:rsidRDefault="00B304AB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52110824</w:t>
            </w:r>
            <w:r w:rsidR="008D3554"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2 - 14 472,00</w:t>
            </w:r>
          </w:p>
        </w:tc>
      </w:tr>
      <w:tr w:rsidR="001A4CE9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1A4CE9" w:rsidP="008D355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3554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LTA OPTICAL SP.Z.O.O. SP.K.,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WE OSINY UL. PIĘKNA 1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:rsidR="001A4CE9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5-300 MIŃSK MAZOWIECKI</w:t>
            </w:r>
          </w:p>
          <w:p w:rsidR="008D3554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82220470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CE9" w:rsidRPr="008D3554" w:rsidRDefault="008D3554" w:rsidP="008D355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2 - 9 899,1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B8704D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B8704D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Kanclerz</w:t>
      </w:r>
      <w:bookmarkStart w:id="0" w:name="_GoBack"/>
      <w:bookmarkEnd w:id="0"/>
    </w:p>
    <w:p w:rsidR="0036316F" w:rsidRPr="00B8704D" w:rsidRDefault="005B2AF5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 xml:space="preserve">mgr Konrad Raczkowski </w:t>
      </w:r>
      <w:r w:rsidR="0036316F" w:rsidRPr="00B8704D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  <w:r w:rsidRPr="00B8704D">
        <w:rPr>
          <w:sz w:val="22"/>
          <w:szCs w:val="22"/>
        </w:rPr>
        <w:t xml:space="preserve"> </w:t>
      </w:r>
      <w:r w:rsidRPr="00B8704D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</w:p>
    <w:sectPr w:rsidR="0036316F" w:rsidRPr="00B8704D" w:rsidSect="00022ED9">
      <w:headerReference w:type="default" r:id="rId8"/>
      <w:footerReference w:type="default" r:id="rId9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1F" w:rsidRDefault="004D3A1F" w:rsidP="00CF2240">
      <w:r>
        <w:separator/>
      </w:r>
    </w:p>
  </w:endnote>
  <w:endnote w:type="continuationSeparator" w:id="0">
    <w:p w:rsidR="004D3A1F" w:rsidRDefault="004D3A1F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1F" w:rsidRDefault="004D3A1F" w:rsidP="00CF2240">
      <w:r>
        <w:separator/>
      </w:r>
    </w:p>
  </w:footnote>
  <w:footnote w:type="continuationSeparator" w:id="0">
    <w:p w:rsidR="004D3A1F" w:rsidRDefault="004D3A1F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2ED9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4CE9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1A9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3A1F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6E38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554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04AB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6E83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D887-4FD6-46A7-BAC9-81DF1E8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2</cp:revision>
  <cp:lastPrinted>2023-07-12T07:21:00Z</cp:lastPrinted>
  <dcterms:created xsi:type="dcterms:W3CDTF">2023-09-06T07:31:00Z</dcterms:created>
  <dcterms:modified xsi:type="dcterms:W3CDTF">2024-05-27T07:39:00Z</dcterms:modified>
</cp:coreProperties>
</file>